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60474153"/>
        <w:docPartObj>
          <w:docPartGallery w:val="Cover Pages"/>
          <w:docPartUnique/>
        </w:docPartObj>
      </w:sdtPr>
      <w:sdtContent>
        <w:p w14:paraId="624A5CEB" w14:textId="46FF8038" w:rsidR="002D5116" w:rsidRDefault="002D51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4AABAC" wp14:editId="7578947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9525" b="2540"/>
                    <wp:wrapNone/>
                    <wp:docPr id="453" name="קבוצה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מלבן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מלבן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מלבן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13811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  <w:rtl/>
                                    </w:rPr>
                                    <w:alias w:val="שנה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614F" w14:textId="30808481" w:rsidR="002D5116" w:rsidRDefault="003D7F21" w:rsidP="00ED1F13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  <wps:wsp>
                            <wps:cNvPr id="462" name="מלבן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81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מחבר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53F7074" w14:textId="49D6990C" w:rsidR="002D5116" w:rsidRPr="003D7F21" w:rsidRDefault="00EF324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 xml:space="preserve">1070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sela Colle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alias w:val="תאריך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2C2E5F" w14:textId="2B86A534" w:rsidR="002D5116" w:rsidRDefault="003D7F2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D7F21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Itay Getahu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182880" tIns="182880" rIns="36576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4AABAC" id="קבוצה 453" o:spid="_x0000_s1026" style="position:absolute;margin-left:0;margin-top:0;width:245.15pt;height:11in;flip:x;z-index:251659264;mso-width-percent:400;mso-height-percent:1000;mso-position-horizontal:lef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">
    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" fillcolor="#a8d08d [1945]" stroked="f" strokecolor="white" strokeweight="1pt">
                      <v:fill r:id="rId9" o:title="" opacity="52428f" color2="white [3212]" o:opacity2="52428f" type="pattern"/>
                      <v:shadow color="#d8d8d8" offset="-3pt,3pt"/>
                    </v:rect>
    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מלבן 461" o:spid="_x0000_s1029" style="position:absolute;left:138;width:30998;height:138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alias w:val="שנה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614F" w14:textId="30808481" w:rsidR="002D5116" w:rsidRDefault="003D7F21" w:rsidP="00ED1F13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    <v:fill opacity="52428f"/>
                      <v:shadow color="#d8d8d8" offset="-3pt,3pt"/>
                      <v:textbox inset="14.4pt,14.4pt,28.8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מחבר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53F7074" w14:textId="49D6990C" w:rsidR="002D5116" w:rsidRPr="003D7F21" w:rsidRDefault="00EF324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 xml:space="preserve">1070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la Colleg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alias w:val="תאריך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C2E5F" w14:textId="2B86A534" w:rsidR="002D5116" w:rsidRDefault="003D7F2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D7F21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en-US"/>
                                  </w:rPr>
                                  <w:t>Itay Getahu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4F35A3E" w14:textId="77777777" w:rsidR="001E4A04" w:rsidRDefault="001E4A04">
          <w:pPr>
            <w:rPr>
              <w:noProof/>
            </w:rPr>
          </w:pPr>
        </w:p>
        <w:p w14:paraId="4E32030E" w14:textId="59D97994" w:rsidR="00EF3241" w:rsidRPr="00A34E1C" w:rsidRDefault="001E4A04" w:rsidP="00A34E1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736EDD32" wp14:editId="26BEFA33">
                <wp:simplePos x="0" y="0"/>
                <wp:positionH relativeFrom="margin">
                  <wp:posOffset>-104775</wp:posOffset>
                </wp:positionH>
                <wp:positionV relativeFrom="page">
                  <wp:posOffset>2761615</wp:posOffset>
                </wp:positionV>
                <wp:extent cx="3111500" cy="3079115"/>
                <wp:effectExtent l="0" t="0" r="0" b="6985"/>
                <wp:wrapTopAndBottom/>
                <wp:docPr id="464" name="תמונה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תמונה 1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79"/>
                        <a:stretch/>
                      </pic:blipFill>
                      <pic:spPr bwMode="auto">
                        <a:xfrm flipH="1">
                          <a:off x="0" y="0"/>
                          <a:ext cx="3111500" cy="3079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1789C8C" wp14:editId="32903743">
                    <wp:simplePos x="0" y="0"/>
                    <wp:positionH relativeFrom="page">
                      <wp:posOffset>771524</wp:posOffset>
                    </wp:positionH>
                    <wp:positionV relativeFrom="page">
                      <wp:posOffset>1885950</wp:posOffset>
                    </wp:positionV>
                    <wp:extent cx="9918065" cy="640080"/>
                    <wp:effectExtent l="0" t="0" r="26035" b="17145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91806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25ECADF" w14:textId="452AA4A1" w:rsidR="002D5116" w:rsidRDefault="00F879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UWP </w:t>
                                    </w:r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Libary</w:t>
                                    </w:r>
                                    <w:proofErr w:type="gramEnd"/>
                                    <w:r w:rsidR="00E74799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application </w:t>
                                    </w:r>
                                    <w:r w:rsidR="00ED1F1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1789C8C" id="מלבן 16" o:spid="_x0000_s1031" style="position:absolute;margin-left:60.75pt;margin-top:148.5pt;width:780.95pt;height:50.4pt;flip:x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5ECADF" w14:textId="452AA4A1" w:rsidR="002D5116" w:rsidRDefault="00F879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UWP </w:t>
                              </w:r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Libary</w:t>
                              </w:r>
                              <w:proofErr w:type="gramEnd"/>
                              <w:r w:rsidR="00E74799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 xml:space="preserve"> application </w:t>
                              </w:r>
                              <w:r w:rsidR="00ED1F13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D5116">
            <w:br w:type="page"/>
          </w:r>
        </w:p>
      </w:sdtContent>
    </w:sdt>
    <w:p w14:paraId="7998BB1C" w14:textId="35D2525A" w:rsidR="003F55B6" w:rsidRDefault="003F55B6" w:rsidP="0044446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Overview</w:t>
      </w:r>
    </w:p>
    <w:p w14:paraId="57AD4D5E" w14:textId="6CE20478" w:rsidR="003F55B6" w:rsidRDefault="003F55B6" w:rsidP="0044446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y application has 2 types of users first Costumer and second is Employee and can handle its tasks using MookData class and Logic class.</w:t>
      </w:r>
    </w:p>
    <w:p w14:paraId="339BB2D4" w14:textId="6ECC5F8E" w:rsidR="003F55B6" w:rsidRPr="004977BD" w:rsidRDefault="004977BD" w:rsidP="003F55B6">
      <w:pPr>
        <w:rPr>
          <w:sz w:val="36"/>
          <w:szCs w:val="36"/>
          <w:u w:val="single"/>
          <w:lang w:val="en-US"/>
        </w:rPr>
      </w:pPr>
      <w:r w:rsidRPr="004977BD">
        <w:rPr>
          <w:sz w:val="36"/>
          <w:szCs w:val="36"/>
          <w:u w:val="single"/>
          <w:lang w:val="en-US"/>
        </w:rPr>
        <w:t>Features:</w:t>
      </w:r>
    </w:p>
    <w:p w14:paraId="116490AD" w14:textId="7E518003" w:rsidR="003F55B6" w:rsidRDefault="003F55B6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gning up Costumer / </w:t>
      </w:r>
      <w:r w:rsidR="00BE5538">
        <w:rPr>
          <w:sz w:val="36"/>
          <w:szCs w:val="36"/>
          <w:lang w:val="en-US"/>
        </w:rPr>
        <w:t>Employee</w:t>
      </w:r>
    </w:p>
    <w:p w14:paraId="22222C0E" w14:textId="6CB0285E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ging in </w:t>
      </w:r>
      <w:r w:rsidR="00AC7DD1">
        <w:rPr>
          <w:sz w:val="36"/>
          <w:szCs w:val="36"/>
          <w:lang w:val="en-US"/>
        </w:rPr>
        <w:t>into</w:t>
      </w:r>
      <w:r>
        <w:rPr>
          <w:sz w:val="36"/>
          <w:szCs w:val="36"/>
          <w:lang w:val="en-US"/>
        </w:rPr>
        <w:t xml:space="preserve"> appropriate page</w:t>
      </w:r>
    </w:p>
    <w:p w14:paraId="3CE96E02" w14:textId="52D4BBE3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ose library item to see its Fields</w:t>
      </w:r>
    </w:p>
    <w:p w14:paraId="4638DFE3" w14:textId="53BF2510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rrow / Buy /Return specific item</w:t>
      </w:r>
    </w:p>
    <w:p w14:paraId="66FDCA6D" w14:textId="1A528BAE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Password</w:t>
      </w:r>
    </w:p>
    <w:p w14:paraId="6BC54383" w14:textId="51022602" w:rsidR="00BE5538" w:rsidRDefault="00BE5538" w:rsidP="003F55B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user’s details</w:t>
      </w:r>
    </w:p>
    <w:p w14:paraId="5A790BA4" w14:textId="0AE608AB" w:rsidR="00D56D74" w:rsidRPr="004977BD" w:rsidRDefault="00D56D74" w:rsidP="00D56D74">
      <w:pPr>
        <w:ind w:left="360"/>
        <w:rPr>
          <w:sz w:val="36"/>
          <w:szCs w:val="36"/>
          <w:u w:val="single"/>
          <w:lang w:val="en-US"/>
        </w:rPr>
      </w:pPr>
      <w:r w:rsidRPr="004977BD">
        <w:rPr>
          <w:sz w:val="36"/>
          <w:szCs w:val="36"/>
          <w:u w:val="single"/>
          <w:lang w:val="en-US"/>
        </w:rPr>
        <w:t>Employee</w:t>
      </w:r>
      <w:r w:rsidR="002A1F8E">
        <w:rPr>
          <w:sz w:val="36"/>
          <w:szCs w:val="36"/>
          <w:u w:val="single"/>
          <w:lang w:val="en-US"/>
        </w:rPr>
        <w:t>’s</w:t>
      </w:r>
      <w:r w:rsidRPr="004977BD">
        <w:rPr>
          <w:sz w:val="36"/>
          <w:szCs w:val="36"/>
          <w:u w:val="single"/>
          <w:lang w:val="en-US"/>
        </w:rPr>
        <w:t xml:space="preserve"> extra </w:t>
      </w:r>
      <w:r w:rsidR="004977BD" w:rsidRPr="004977BD">
        <w:rPr>
          <w:sz w:val="36"/>
          <w:szCs w:val="36"/>
          <w:u w:val="single"/>
          <w:lang w:val="en-US"/>
        </w:rPr>
        <w:t>features:</w:t>
      </w:r>
    </w:p>
    <w:p w14:paraId="39C71FC4" w14:textId="16637AE8" w:rsidR="00D56D74" w:rsidRPr="00D56D74" w:rsidRDefault="00D56D74" w:rsidP="00D56D7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library items to the system</w:t>
      </w:r>
    </w:p>
    <w:p w14:paraId="59F79261" w14:textId="2ECEE228" w:rsidR="00D56D74" w:rsidRDefault="00D56D74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nge person’s discount or details</w:t>
      </w:r>
    </w:p>
    <w:p w14:paraId="4B9C9C74" w14:textId="3CE76726" w:rsidR="00D56D74" w:rsidRDefault="00D56D74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iew all Borrowers / costumer /Employees / all Users</w:t>
      </w:r>
    </w:p>
    <w:p w14:paraId="146CF526" w14:textId="5259E255" w:rsidR="005877FF" w:rsidRDefault="005877FF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elete </w:t>
      </w:r>
      <w:r w:rsidR="000B1D8D">
        <w:rPr>
          <w:sz w:val="36"/>
          <w:szCs w:val="36"/>
          <w:lang w:val="en-US"/>
        </w:rPr>
        <w:t xml:space="preserve">from the system </w:t>
      </w:r>
      <w:r>
        <w:rPr>
          <w:sz w:val="36"/>
          <w:szCs w:val="36"/>
          <w:lang w:val="en-US"/>
        </w:rPr>
        <w:t>User except itself</w:t>
      </w:r>
    </w:p>
    <w:p w14:paraId="266B9197" w14:textId="71887082" w:rsidR="005877FF" w:rsidRDefault="005877FF" w:rsidP="00D56D74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lete Book from the system</w:t>
      </w:r>
    </w:p>
    <w:p w14:paraId="2E45A59A" w14:textId="24363DD5" w:rsidR="007D6BAC" w:rsidRPr="007D6BAC" w:rsidRDefault="007D6BAC" w:rsidP="007D6BAC">
      <w:pPr>
        <w:rPr>
          <w:sz w:val="36"/>
          <w:szCs w:val="36"/>
          <w:lang w:val="en-US"/>
        </w:rPr>
      </w:pPr>
    </w:p>
    <w:p w14:paraId="74D8CF9E" w14:textId="4FEED950" w:rsidR="003F55B6" w:rsidRDefault="007D6BAC" w:rsidP="003F55B6">
      <w:pPr>
        <w:rPr>
          <w:sz w:val="36"/>
          <w:szCs w:val="36"/>
          <w:lang w:val="en-US"/>
        </w:rPr>
      </w:pPr>
      <w:r w:rsidRPr="00A50F0A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F19516" wp14:editId="775CDB3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447675"/>
                <wp:effectExtent l="0" t="0" r="17145" b="28575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DD3C9" w14:textId="2F8F234C" w:rsidR="00085172" w:rsidRPr="00A50F0A" w:rsidRDefault="00085172" w:rsidP="00085172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in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1951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32" type="#_x0000_t202" style="position:absolute;margin-left:0;margin-top:.6pt;width:185.9pt;height:35.25pt;flip:x;z-index:25170841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">
                <v:textbox>
                  <w:txbxContent>
                    <w:p w14:paraId="366DD3C9" w14:textId="2F8F234C" w:rsidR="00085172" w:rsidRPr="00A50F0A" w:rsidRDefault="00085172" w:rsidP="00085172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in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72" w:rsidRPr="00821D9C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F4875C" wp14:editId="121C5989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3057525" cy="4791075"/>
                <wp:effectExtent l="0" t="0" r="28575" b="2857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0B176" w14:textId="4CD5927F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 main page checking if User’s ID exist and check its password validity.</w:t>
                            </w:r>
                          </w:p>
                          <w:p w14:paraId="3F3A0A7A" w14:textId="31D20296" w:rsidR="00821D9C" w:rsidRDefault="00821D9C" w:rsidP="00B4098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so loges him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into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appropri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(Employee page or Costumer page).</w:t>
                            </w:r>
                          </w:p>
                          <w:p w14:paraId="0545EE65" w14:textId="4A2132EE" w:rsid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user can also </w:t>
                            </w:r>
                            <w:r w:rsidR="00B40983">
                              <w:rPr>
                                <w:sz w:val="32"/>
                                <w:szCs w:val="32"/>
                                <w:lang w:val="en-US"/>
                              </w:rPr>
                              <w:t>sign-up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Navigating to another page.</w:t>
                            </w:r>
                          </w:p>
                          <w:p w14:paraId="39BC5674" w14:textId="77777777" w:rsidR="00821D9C" w:rsidRPr="00821D9C" w:rsidRDefault="00821D9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875C" id="_x0000_s1033" type="#_x0000_t202" style="position:absolute;margin-left:0;margin-top:55.5pt;width:240.75pt;height:377.25pt;flip:x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QO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">
                <v:textbox>
                  <w:txbxContent>
                    <w:p w14:paraId="6010B176" w14:textId="4CD5927F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My main page checking if User’s ID exist and check its password validity.</w:t>
                      </w:r>
                    </w:p>
                    <w:p w14:paraId="3F3A0A7A" w14:textId="31D20296" w:rsidR="00821D9C" w:rsidRDefault="00821D9C" w:rsidP="00B4098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so loges him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into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appropri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 xml:space="preserve"> (Employee page or Costumer page).</w:t>
                      </w:r>
                    </w:p>
                    <w:p w14:paraId="0545EE65" w14:textId="4A2132EE" w:rsid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user can also </w:t>
                      </w:r>
                      <w:r w:rsidR="00B40983">
                        <w:rPr>
                          <w:sz w:val="32"/>
                          <w:szCs w:val="32"/>
                          <w:lang w:val="en-US"/>
                        </w:rPr>
                        <w:t>sign-up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Navigating to another page.</w:t>
                      </w:r>
                    </w:p>
                    <w:p w14:paraId="39BC5674" w14:textId="77777777" w:rsidR="00821D9C" w:rsidRPr="00821D9C" w:rsidRDefault="00821D9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95A1" w14:textId="46EE3ADB" w:rsidR="00DC7101" w:rsidRDefault="00DC7101" w:rsidP="00444464">
      <w:pPr>
        <w:rPr>
          <w:sz w:val="36"/>
          <w:szCs w:val="36"/>
          <w:lang w:val="en-US"/>
        </w:rPr>
      </w:pPr>
    </w:p>
    <w:p w14:paraId="1B07309A" w14:textId="79A9A602" w:rsidR="007862AF" w:rsidRDefault="007D6BAC" w:rsidP="00444464">
      <w:pPr>
        <w:rPr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4384" behindDoc="0" locked="0" layoutInCell="1" allowOverlap="1" wp14:anchorId="4452D020" wp14:editId="7C5292C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629275" cy="4219575"/>
            <wp:effectExtent l="0" t="0" r="9525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5" t="7643" r="18542" b="7729"/>
                    <a:stretch/>
                  </pic:blipFill>
                  <pic:spPr bwMode="auto">
                    <a:xfrm>
                      <a:off x="0" y="0"/>
                      <a:ext cx="562927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05980" w14:textId="0B672D99" w:rsidR="00480601" w:rsidRPr="00480601" w:rsidRDefault="007862AF" w:rsidP="007862AF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A4AA843" wp14:editId="2D8E221B">
                <wp:simplePos x="0" y="0"/>
                <wp:positionH relativeFrom="margin">
                  <wp:posOffset>2638425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20955"/>
                <wp:wrapSquare wrapText="bothSides"/>
                <wp:docPr id="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C888" w14:textId="70C96752" w:rsidR="007862AF" w:rsidRPr="00A50F0A" w:rsidRDefault="00CB46C1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Costumer</w:t>
                            </w:r>
                            <w:r w:rsidR="007862AF"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AA843" id="_x0000_s1034" type="#_x0000_t202" style="position:absolute;margin-left:207.75pt;margin-top:.6pt;width:185.9pt;height:110.6pt;flip:x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pDGw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">
                <v:textbox style="mso-fit-shape-to-text:t">
                  <w:txbxContent>
                    <w:p w14:paraId="6F4DC888" w14:textId="70C96752" w:rsidR="007862AF" w:rsidRPr="00A50F0A" w:rsidRDefault="00CB46C1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Costumer</w:t>
                      </w:r>
                      <w:r w:rsidR="007862AF"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4A285F" wp14:editId="7DFF3F8B">
            <wp:simplePos x="0" y="0"/>
            <wp:positionH relativeFrom="margin">
              <wp:posOffset>3401695</wp:posOffset>
            </wp:positionH>
            <wp:positionV relativeFrom="paragraph">
              <wp:posOffset>1242060</wp:posOffset>
            </wp:positionV>
            <wp:extent cx="5299710" cy="3248025"/>
            <wp:effectExtent l="0" t="0" r="0" b="9525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2" t="3077" r="3924" b="6518"/>
                    <a:stretch/>
                  </pic:blipFill>
                  <pic:spPr bwMode="auto">
                    <a:xfrm>
                      <a:off x="0" y="0"/>
                      <a:ext cx="529971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570A0" w14:textId="104CF245" w:rsidR="00480601" w:rsidRDefault="007862AF" w:rsidP="00480601">
      <w:pPr>
        <w:tabs>
          <w:tab w:val="left" w:pos="6795"/>
        </w:tabs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012C9" wp14:editId="72F6F09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3057525" cy="4791075"/>
                <wp:effectExtent l="0" t="0" r="28575" b="28575"/>
                <wp:wrapTopAndBottom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5D5D" w14:textId="4602C4FC" w:rsidR="00FF624A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Costumer page let the user view only the available book or journals and sort in alphabetically or by price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an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show only specific type</w:t>
                            </w:r>
                          </w:p>
                          <w:p w14:paraId="65FC1020" w14:textId="0E4D1C3F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user want to see his borrowed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he has a specific button.</w:t>
                            </w:r>
                          </w:p>
                          <w:p w14:paraId="7AB658BF" w14:textId="4077975D" w:rsidR="005F68A5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6F6ADEA" w14:textId="0693340E" w:rsidR="005F68A5" w:rsidRPr="00821D9C" w:rsidRDefault="005F68A5" w:rsidP="00FF624A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clicking in an </w:t>
                            </w:r>
                            <w:r w:rsidR="00427E59">
                              <w:rPr>
                                <w:sz w:val="32"/>
                                <w:szCs w:val="32"/>
                                <w:lang w:val="en-US"/>
                              </w:rPr>
                              <w:t>ite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e user gets into the item ord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12C9" id="_x0000_s1035" type="#_x0000_t202" style="position:absolute;margin-left:0;margin-top:33.75pt;width:240.75pt;height:377.25pt;flip:x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">
                <v:textbox>
                  <w:txbxContent>
                    <w:p w14:paraId="02835D5D" w14:textId="4602C4FC" w:rsidR="00FF624A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Costumer page let the user view only the available book or journals and sort in alphabetically or by price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an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show only specific type</w:t>
                      </w:r>
                    </w:p>
                    <w:p w14:paraId="65FC1020" w14:textId="0E4D1C3F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user want to see his borrowed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he has a specific button.</w:t>
                      </w:r>
                    </w:p>
                    <w:p w14:paraId="7AB658BF" w14:textId="4077975D" w:rsidR="005F68A5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46F6ADEA" w14:textId="0693340E" w:rsidR="005F68A5" w:rsidRPr="00821D9C" w:rsidRDefault="005F68A5" w:rsidP="00FF624A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clicking in an </w:t>
                      </w:r>
                      <w:r w:rsidR="00427E59">
                        <w:rPr>
                          <w:sz w:val="32"/>
                          <w:szCs w:val="32"/>
                          <w:lang w:val="en-US"/>
                        </w:rPr>
                        <w:t>ite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e user gets into the item order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0601">
        <w:rPr>
          <w:lang w:val="en-US"/>
        </w:rPr>
        <w:tab/>
      </w:r>
    </w:p>
    <w:p w14:paraId="172552F7" w14:textId="6F348BBB" w:rsidR="00480601" w:rsidRDefault="007862AF" w:rsidP="00480601">
      <w:pPr>
        <w:tabs>
          <w:tab w:val="left" w:pos="6795"/>
        </w:tabs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E8D4BA" wp14:editId="4DE189D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17145" b="15875"/>
                <wp:wrapSquare wrapText="bothSides"/>
                <wp:docPr id="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E6000" w14:textId="392CC193" w:rsidR="007862AF" w:rsidRPr="00A50F0A" w:rsidRDefault="008A7156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mployee</w:t>
                            </w:r>
                            <w:r w:rsidR="007862AF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8D4BA" id="_x0000_s1036" type="#_x0000_t202" style="position:absolute;margin-left:0;margin-top:0;width:185.9pt;height:110.6pt;flip:x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">
                <v:textbox style="mso-fit-shape-to-text:t">
                  <w:txbxContent>
                    <w:p w14:paraId="1E0E6000" w14:textId="392CC193" w:rsidR="007862AF" w:rsidRPr="00A50F0A" w:rsidRDefault="008A7156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mployee</w:t>
                      </w:r>
                      <w:r w:rsidR="007862AF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4A12B" w14:textId="0802D1BA" w:rsidR="00480601" w:rsidRPr="00480601" w:rsidRDefault="00480601" w:rsidP="007862AF">
      <w:pPr>
        <w:tabs>
          <w:tab w:val="left" w:pos="6795"/>
        </w:tabs>
        <w:rPr>
          <w:lang w:val="en-US"/>
        </w:rPr>
      </w:pPr>
    </w:p>
    <w:p w14:paraId="2013F4B3" w14:textId="64B77062" w:rsidR="00480601" w:rsidRPr="00480601" w:rsidRDefault="007862AF" w:rsidP="00480601">
      <w:pPr>
        <w:rPr>
          <w:lang w:val="en-US"/>
        </w:rPr>
      </w:pPr>
      <w:r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3F65EA" wp14:editId="6C5F4607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3057525" cy="4791075"/>
                <wp:effectExtent l="0" t="0" r="28575" b="28575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7354E" w14:textId="243588EA" w:rsidR="00CE2EB4" w:rsidRDefault="00480601" w:rsidP="00CE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Employee page has all Costumers functionality and can view all the system’s users include </w:t>
                            </w:r>
                            <w:r w:rsidR="00CE2EB4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s.</w:t>
                            </w:r>
                          </w:p>
                          <w:p w14:paraId="6FA7F491" w14:textId="7B5E2298" w:rsidR="00480601" w:rsidRDefault="00480601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mportant to mention that he c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 also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view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unavailable books</w:t>
                            </w:r>
                            <w:r w:rsidR="00997A05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656214D5" w14:textId="34D2351A" w:rsidR="00997A05" w:rsidRDefault="00997A05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n pressing on person the Employee can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nto his </w:t>
                            </w:r>
                            <w:r w:rsidR="007E5841">
                              <w:rPr>
                                <w:sz w:val="32"/>
                                <w:szCs w:val="32"/>
                                <w:lang w:val="en-US"/>
                              </w:rPr>
                              <w:t>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d change them.</w:t>
                            </w:r>
                          </w:p>
                          <w:p w14:paraId="7F4BF3D8" w14:textId="3440BE64" w:rsidR="00CE2EB4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 sort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d type choosing is according to the left button</w:t>
                            </w:r>
                          </w:p>
                          <w:p w14:paraId="1E59A072" w14:textId="7EB98685" w:rsidR="00CE2EB4" w:rsidRPr="00821D9C" w:rsidRDefault="00CE2EB4" w:rsidP="0048060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Where you chose 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whe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o see users or library items</w:t>
                            </w:r>
                            <w:r w:rsidR="003331F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F65EA" id="_x0000_s1037" type="#_x0000_t202" style="position:absolute;margin-left:0;margin-top:6.55pt;width:240.75pt;height:377.25pt;flip:x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2/FwIAADE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">
                <v:textbox>
                  <w:txbxContent>
                    <w:p w14:paraId="38F7354E" w14:textId="243588EA" w:rsidR="00CE2EB4" w:rsidRDefault="00480601" w:rsidP="00CE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Employee page has all Costumers functionality and can view all the system’s users include </w:t>
                      </w:r>
                      <w:r w:rsidR="00CE2EB4">
                        <w:rPr>
                          <w:sz w:val="32"/>
                          <w:szCs w:val="32"/>
                          <w:lang w:val="en-US"/>
                        </w:rPr>
                        <w:t>employees.</w:t>
                      </w:r>
                    </w:p>
                    <w:p w14:paraId="6FA7F491" w14:textId="7B5E2298" w:rsidR="00480601" w:rsidRDefault="00480601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Important to mention that he c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 also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 xml:space="preserve"> view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unavailable books</w:t>
                      </w:r>
                      <w:r w:rsidR="00997A05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656214D5" w14:textId="34D2351A" w:rsidR="00997A05" w:rsidRDefault="00997A05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n pressing on person the Employee can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navigat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nto his </w:t>
                      </w:r>
                      <w:r w:rsidR="007E5841">
                        <w:rPr>
                          <w:sz w:val="32"/>
                          <w:szCs w:val="32"/>
                          <w:lang w:val="en-US"/>
                        </w:rPr>
                        <w:t>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d change them.</w:t>
                      </w:r>
                    </w:p>
                    <w:p w14:paraId="7F4BF3D8" w14:textId="3440BE64" w:rsidR="00CE2EB4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 sort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and type choosing is according to the left button</w:t>
                      </w:r>
                    </w:p>
                    <w:p w14:paraId="1E59A072" w14:textId="7EB98685" w:rsidR="00CE2EB4" w:rsidRPr="00821D9C" w:rsidRDefault="00CE2EB4" w:rsidP="0048060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Where you chose 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whe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o see users or library items</w:t>
                      </w:r>
                      <w:r w:rsidR="003331F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601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3468449" wp14:editId="40BA5902">
            <wp:simplePos x="0" y="0"/>
            <wp:positionH relativeFrom="margin">
              <wp:posOffset>3154045</wp:posOffset>
            </wp:positionH>
            <wp:positionV relativeFrom="paragraph">
              <wp:posOffset>428625</wp:posOffset>
            </wp:positionV>
            <wp:extent cx="5703570" cy="3324225"/>
            <wp:effectExtent l="0" t="0" r="0" b="9525"/>
            <wp:wrapTopAndBottom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שולחן&#10;&#10;התיאור נוצר באופן אוטומטי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6" t="4462" r="4249" b="6104"/>
                    <a:stretch/>
                  </pic:blipFill>
                  <pic:spPr bwMode="auto">
                    <a:xfrm>
                      <a:off x="0" y="0"/>
                      <a:ext cx="570357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CE2D8" w14:textId="56B5A400" w:rsidR="00480601" w:rsidRPr="00480601" w:rsidRDefault="00480601" w:rsidP="00480601">
      <w:pPr>
        <w:rPr>
          <w:lang w:val="en-US"/>
        </w:rPr>
      </w:pPr>
    </w:p>
    <w:p w14:paraId="6FEEA10A" w14:textId="0CBCB669" w:rsidR="00480601" w:rsidRPr="00480601" w:rsidRDefault="00480601" w:rsidP="00480601">
      <w:pPr>
        <w:rPr>
          <w:lang w:val="en-US"/>
        </w:rPr>
      </w:pPr>
    </w:p>
    <w:p w14:paraId="670F6A67" w14:textId="15F58712" w:rsidR="00480601" w:rsidRDefault="00480601" w:rsidP="00480601">
      <w:pPr>
        <w:rPr>
          <w:noProof/>
          <w:lang w:val="en-US"/>
        </w:rPr>
      </w:pPr>
    </w:p>
    <w:p w14:paraId="422E8A64" w14:textId="2A488477" w:rsidR="00480601" w:rsidRPr="00480601" w:rsidRDefault="00480601" w:rsidP="00480601">
      <w:pPr>
        <w:rPr>
          <w:lang w:val="en-US"/>
        </w:rPr>
      </w:pPr>
    </w:p>
    <w:p w14:paraId="5B949B7E" w14:textId="6F1E26DC" w:rsidR="00480601" w:rsidRPr="00480601" w:rsidRDefault="00480601" w:rsidP="00480601">
      <w:pPr>
        <w:rPr>
          <w:lang w:val="en-US"/>
        </w:rPr>
      </w:pPr>
    </w:p>
    <w:p w14:paraId="72C5A9F3" w14:textId="4F5C8448" w:rsidR="00480601" w:rsidRP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4BA6FC" wp14:editId="788EC1B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E031" w14:textId="4CE4BBD3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Ord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BA6FC" id="_x0000_s1038" type="#_x0000_t202" style="position:absolute;margin-left:0;margin-top:.6pt;width:185.9pt;height:110.6pt;flip:x;z-index:25170227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PyGgIAADE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4okRggEt5C9UiMEYYZpjdHmwbwibOO5rfk/sdeoOLMfLDUp8V4Oo0Dnw7T&#10;2WtCyfDSsr20CCtJquSBs2G7DumRJG7ulvq50YnvOZNjyjSXCfvxDcXBvzwnr/NLX/0E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zOjz8hoCAAAx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632DE031" w14:textId="4CE4BBD3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Ord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A150D" w14:textId="796697BE" w:rsidR="00480601" w:rsidRPr="00480601" w:rsidRDefault="00480601" w:rsidP="00480601">
      <w:pPr>
        <w:rPr>
          <w:lang w:val="en-US"/>
        </w:rPr>
      </w:pPr>
    </w:p>
    <w:p w14:paraId="6FD85652" w14:textId="46C95A59" w:rsidR="00480601" w:rsidRPr="00480601" w:rsidRDefault="00480601" w:rsidP="00480601">
      <w:pPr>
        <w:rPr>
          <w:lang w:val="en-US"/>
        </w:rPr>
      </w:pPr>
    </w:p>
    <w:p w14:paraId="65D9F54C" w14:textId="359BE5FE" w:rsidR="00480601" w:rsidRPr="00480601" w:rsidRDefault="00916BD5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EC9B7B2" wp14:editId="263913D6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5591175" cy="3653790"/>
            <wp:effectExtent l="0" t="0" r="9525" b="3810"/>
            <wp:wrapTopAndBottom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4585" r="3818" b="11360"/>
                    <a:stretch/>
                  </pic:blipFill>
                  <pic:spPr bwMode="auto">
                    <a:xfrm>
                      <a:off x="0" y="0"/>
                      <a:ext cx="5591175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1FC" w:rsidRPr="00FF624A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0A9AE0" wp14:editId="01E44817">
                <wp:simplePos x="0" y="0"/>
                <wp:positionH relativeFrom="margin">
                  <wp:posOffset>0</wp:posOffset>
                </wp:positionH>
                <wp:positionV relativeFrom="paragraph">
                  <wp:posOffset>52070</wp:posOffset>
                </wp:positionV>
                <wp:extent cx="3057525" cy="4791075"/>
                <wp:effectExtent l="0" t="0" r="28575" b="28575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8A552" w14:textId="5348545A" w:rsidR="009B71AE" w:rsidRDefault="00916BD5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ny user can order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y and return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an available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>item.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Red means Unavailable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br/>
                              <w:t>Green means Available.</w:t>
                            </w:r>
                          </w:p>
                          <w:p w14:paraId="043234FE" w14:textId="71372222" w:rsidR="009B71AE" w:rsidRDefault="009B71AE" w:rsidP="009B71AE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borrowing or buying a message Dialogue shown.</w:t>
                            </w:r>
                          </w:p>
                          <w:p w14:paraId="678CA677" w14:textId="34EA4491" w:rsidR="00916BD5" w:rsidRDefault="00916BD5" w:rsidP="003331F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employee press on change </w:t>
                            </w:r>
                            <w:r w:rsidR="00D7787E">
                              <w:rPr>
                                <w:sz w:val="32"/>
                                <w:szCs w:val="32"/>
                                <w:lang w:val="en-US"/>
                              </w:rPr>
                              <w:t>details,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 navigates him to the items edit page </w:t>
                            </w:r>
                          </w:p>
                          <w:p w14:paraId="0DD49B40" w14:textId="627209E5" w:rsidR="00916BD5" w:rsidRPr="00821D9C" w:rsidRDefault="00916BD5" w:rsidP="003331FC">
                            <w:pPr>
                              <w:rPr>
                                <w:sz w:val="32"/>
                                <w:szCs w:val="32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lse to </w:t>
                            </w:r>
                            <w:r w:rsidR="009B71AE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ormal person edit detail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AE0" id="_x0000_s1039" type="#_x0000_t202" style="position:absolute;margin-left:0;margin-top:4.1pt;width:240.75pt;height:377.25pt;flip:x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yZFw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">
                <v:textbox>
                  <w:txbxContent>
                    <w:p w14:paraId="2B68A552" w14:textId="5348545A" w:rsidR="009B71AE" w:rsidRDefault="00916BD5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ny user can order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 buy and return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an available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>item.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Red means Unavailable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br/>
                        <w:t>Green means Available.</w:t>
                      </w:r>
                    </w:p>
                    <w:p w14:paraId="043234FE" w14:textId="71372222" w:rsidR="009B71AE" w:rsidRDefault="009B71AE" w:rsidP="009B71AE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borrowing or buying a message Dialogue shown.</w:t>
                      </w:r>
                    </w:p>
                    <w:p w14:paraId="678CA677" w14:textId="34EA4491" w:rsidR="00916BD5" w:rsidRDefault="00916BD5" w:rsidP="003331F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If employee press on change </w:t>
                      </w:r>
                      <w:r w:rsidR="00D7787E">
                        <w:rPr>
                          <w:sz w:val="32"/>
                          <w:szCs w:val="32"/>
                          <w:lang w:val="en-US"/>
                        </w:rPr>
                        <w:t>details,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it navigates him to the items edit page </w:t>
                      </w:r>
                    </w:p>
                    <w:p w14:paraId="0DD49B40" w14:textId="627209E5" w:rsidR="00916BD5" w:rsidRPr="00821D9C" w:rsidRDefault="00916BD5" w:rsidP="003331FC">
                      <w:pPr>
                        <w:rPr>
                          <w:sz w:val="32"/>
                          <w:szCs w:val="32"/>
                          <w:rtl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Else to </w:t>
                      </w:r>
                      <w:r w:rsidR="009B71AE">
                        <w:rPr>
                          <w:sz w:val="32"/>
                          <w:szCs w:val="32"/>
                          <w:lang w:val="en-US"/>
                        </w:rPr>
                        <w:t xml:space="preserve">the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normal person edit detail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3EB07A" w14:textId="2EC409A7" w:rsidR="00480601" w:rsidRDefault="00480601" w:rsidP="00480601">
      <w:pPr>
        <w:rPr>
          <w:lang w:val="en-US"/>
        </w:rPr>
      </w:pPr>
    </w:p>
    <w:p w14:paraId="3C7DCBBD" w14:textId="406D4EE9" w:rsidR="00480601" w:rsidRDefault="00480601" w:rsidP="00480601">
      <w:pPr>
        <w:rPr>
          <w:lang w:val="en-US"/>
        </w:rPr>
      </w:pPr>
    </w:p>
    <w:p w14:paraId="13A6BAEC" w14:textId="3526B2F7" w:rsidR="00916BD5" w:rsidRDefault="00916BD5" w:rsidP="00480601">
      <w:pPr>
        <w:rPr>
          <w:noProof/>
          <w:lang w:val="en-US"/>
        </w:rPr>
      </w:pPr>
    </w:p>
    <w:p w14:paraId="69CD0D53" w14:textId="7D8150F4" w:rsidR="00480601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50B9E71" wp14:editId="13EC1B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15875"/>
                <wp:wrapSquare wrapText="bothSides"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E6CF" w14:textId="76A18E9B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user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B9E71" id="_x0000_s1040" type="#_x0000_t202" style="position:absolute;margin-left:0;margin-top:.6pt;width:185.9pt;height:110.6pt;flip:x;z-index:25170022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5HGgIAADI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">
                <v:textbox style="mso-fit-shape-to-text:t">
                  <w:txbxContent>
                    <w:p w14:paraId="499BE6CF" w14:textId="76A18E9B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user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C21115" w14:textId="1C162B46" w:rsidR="00480601" w:rsidRDefault="00480601" w:rsidP="00480601">
      <w:pPr>
        <w:rPr>
          <w:lang w:val="en-US"/>
        </w:rPr>
      </w:pPr>
    </w:p>
    <w:p w14:paraId="1986CB56" w14:textId="171FA62F" w:rsidR="00480601" w:rsidRDefault="00E240A1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75C231" wp14:editId="40098E11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3057525" cy="4791075"/>
                <wp:effectExtent l="0" t="0" r="28575" b="28575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D56C" w14:textId="1774E587" w:rsidR="00E240A1" w:rsidRDefault="00E240A1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ny user can change its details and </w:t>
                            </w:r>
                            <w:r w:rsidR="004C3670">
                              <w:rPr>
                                <w:sz w:val="32"/>
                                <w:szCs w:val="32"/>
                                <w:lang w:val="en-US"/>
                              </w:rPr>
                              <w:t>Employe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can change any User’s details</w:t>
                            </w:r>
                            <w:r w:rsidR="00D22E3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if </w:t>
                            </w:r>
                            <w:r w:rsidR="00AB16AD"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d</w:t>
                            </w:r>
                            <w:r w:rsidR="00D22E3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rom his data page.</w:t>
                            </w:r>
                          </w:p>
                          <w:p w14:paraId="7A961ACC" w14:textId="6A81D46E" w:rsidR="00AB16AD" w:rsidRPr="00821D9C" w:rsidRDefault="00AB16AD" w:rsidP="00E240A1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Changing ID is not available and only employees can change discount percentage (Up to 50 due to Person class in the model.dll)</w:t>
                            </w:r>
                            <w:r w:rsidR="00F3637C">
                              <w:rPr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C231" id="_x0000_s1041" type="#_x0000_t202" style="position:absolute;margin-left:0;margin-top:13.8pt;width:240.75pt;height:377.25pt;flip:x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Cu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">
                <v:textbox>
                  <w:txbxContent>
                    <w:p w14:paraId="06A1D56C" w14:textId="1774E587" w:rsidR="00E240A1" w:rsidRDefault="00E240A1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ny user can change its details and </w:t>
                      </w:r>
                      <w:r w:rsidR="004C3670">
                        <w:rPr>
                          <w:sz w:val="32"/>
                          <w:szCs w:val="32"/>
                          <w:lang w:val="en-US"/>
                        </w:rPr>
                        <w:t>Employe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can change any User’s details</w:t>
                      </w:r>
                      <w:r w:rsidR="00D22E35">
                        <w:rPr>
                          <w:rFonts w:hint="cs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if </w:t>
                      </w:r>
                      <w:r w:rsidR="00AB16AD">
                        <w:rPr>
                          <w:sz w:val="32"/>
                          <w:szCs w:val="32"/>
                          <w:lang w:val="en-US"/>
                        </w:rPr>
                        <w:t>navigated</w:t>
                      </w:r>
                      <w:r w:rsidR="00D22E35">
                        <w:rPr>
                          <w:sz w:val="32"/>
                          <w:szCs w:val="32"/>
                          <w:lang w:val="en-US"/>
                        </w:rPr>
                        <w:t xml:space="preserve"> from his data page.</w:t>
                      </w:r>
                    </w:p>
                    <w:p w14:paraId="7A961ACC" w14:textId="6A81D46E" w:rsidR="00AB16AD" w:rsidRPr="00821D9C" w:rsidRDefault="00AB16AD" w:rsidP="00E240A1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Changing ID is not available and only employees can change discount percentage (Up to 50 due to Person class in the model.dll)</w:t>
                      </w:r>
                      <w:r w:rsidR="00F3637C">
                        <w:rPr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7CD6B3" w14:textId="6C3E14D2" w:rsidR="00480601" w:rsidRDefault="00480601" w:rsidP="00480601">
      <w:pPr>
        <w:rPr>
          <w:lang w:val="en-US"/>
        </w:rPr>
      </w:pPr>
    </w:p>
    <w:p w14:paraId="51B71198" w14:textId="7DA0A67B" w:rsidR="00480601" w:rsidRDefault="00E240A1" w:rsidP="0048060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DC497D2" wp14:editId="000BAD9D">
            <wp:simplePos x="0" y="0"/>
            <wp:positionH relativeFrom="margin">
              <wp:align>right</wp:align>
            </wp:positionH>
            <wp:positionV relativeFrom="paragraph">
              <wp:posOffset>191135</wp:posOffset>
            </wp:positionV>
            <wp:extent cx="5424170" cy="2924175"/>
            <wp:effectExtent l="0" t="0" r="5080" b="952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" t="3821" r="3819" b="6776"/>
                    <a:stretch/>
                  </pic:blipFill>
                  <pic:spPr bwMode="auto">
                    <a:xfrm>
                      <a:off x="0" y="0"/>
                      <a:ext cx="542417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0C7B" w14:textId="11BF67D1" w:rsidR="00480601" w:rsidRDefault="00480601" w:rsidP="00480601">
      <w:pPr>
        <w:rPr>
          <w:lang w:val="en-US"/>
        </w:rPr>
      </w:pPr>
    </w:p>
    <w:p w14:paraId="76FE66F5" w14:textId="18C0C163" w:rsidR="00F3637C" w:rsidRDefault="00F3637C" w:rsidP="00480601">
      <w:pPr>
        <w:rPr>
          <w:lang w:val="en-US"/>
        </w:rPr>
      </w:pPr>
    </w:p>
    <w:p w14:paraId="35C7BA86" w14:textId="4A4B6C10" w:rsidR="00F3637C" w:rsidRDefault="00F3637C" w:rsidP="00480601">
      <w:pPr>
        <w:rPr>
          <w:lang w:val="en-US"/>
        </w:rPr>
      </w:pPr>
    </w:p>
    <w:p w14:paraId="4A7D834B" w14:textId="4C22BA26" w:rsidR="00F3637C" w:rsidRDefault="00F3637C" w:rsidP="00480601">
      <w:pPr>
        <w:rPr>
          <w:lang w:val="en-US"/>
        </w:rPr>
      </w:pPr>
    </w:p>
    <w:p w14:paraId="6B4C1ED7" w14:textId="6248128B" w:rsidR="00F3637C" w:rsidRDefault="00F3637C" w:rsidP="00480601">
      <w:pPr>
        <w:rPr>
          <w:lang w:val="en-US"/>
        </w:rPr>
      </w:pPr>
    </w:p>
    <w:p w14:paraId="01FC42D4" w14:textId="08382270" w:rsidR="00F3637C" w:rsidRDefault="007862AF" w:rsidP="00480601">
      <w:pPr>
        <w:rPr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F9C174" wp14:editId="48422668">
                <wp:simplePos x="0" y="0"/>
                <wp:positionH relativeFrom="margin">
                  <wp:posOffset>2420620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17145" b="15875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8D5C" w14:textId="46A709B2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Edit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9C174" id="_x0000_s1042" type="#_x0000_t202" style="position:absolute;margin-left:190.6pt;margin-top:.55pt;width:185.9pt;height:110.6pt;flip:x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">
                <v:textbox style="mso-fit-shape-to-text:t">
                  <w:txbxContent>
                    <w:p w14:paraId="7F138D5C" w14:textId="46A709B2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Edit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74118B" w14:textId="4772551D" w:rsidR="00F3637C" w:rsidRDefault="00F3637C" w:rsidP="00480601">
      <w:pPr>
        <w:rPr>
          <w:noProof/>
          <w:lang w:val="en-US"/>
        </w:rPr>
      </w:pPr>
    </w:p>
    <w:p w14:paraId="1F202F18" w14:textId="5FE32530" w:rsidR="00F3637C" w:rsidRDefault="00F3637C" w:rsidP="00480601">
      <w:pPr>
        <w:rPr>
          <w:lang w:val="en-US"/>
        </w:rPr>
      </w:pPr>
    </w:p>
    <w:p w14:paraId="4CC483AA" w14:textId="28167B3B" w:rsidR="00480601" w:rsidRDefault="007862AF" w:rsidP="00480601">
      <w:pPr>
        <w:rPr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0071F8" wp14:editId="01824EBE">
                <wp:simplePos x="0" y="0"/>
                <wp:positionH relativeFrom="margin">
                  <wp:align>left</wp:align>
                </wp:positionH>
                <wp:positionV relativeFrom="paragraph">
                  <wp:posOffset>42545</wp:posOffset>
                </wp:positionV>
                <wp:extent cx="3057525" cy="4791075"/>
                <wp:effectExtent l="0" t="0" r="28575" b="28575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27894" w14:textId="29AA8CD1" w:rsidR="00F3637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CE19C5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edit Item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ccess this page and change book’s data or delete the item </w:t>
                            </w:r>
                          </w:p>
                          <w:p w14:paraId="47CF25E9" w14:textId="763199E8" w:rsidR="00195379" w:rsidRPr="00821D9C" w:rsidRDefault="00195379" w:rsidP="00F3637C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Navigate to this page from Order Item Page if the signed user i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71F8" id="_x0000_s1043" type="#_x0000_t202" style="position:absolute;margin-left:0;margin-top:3.35pt;width:240.75pt;height:377.25pt;flip:x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T2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Zrom0aM0SKK6gPRDLCUcS0dHRpAb9x1pOAS+6/7gQqzsxbS4NajKfTqPhkTGfz&#10;CRl47amuPcJKgip54Ox4XYe0JZECC3c00EYngi+VnGomYSbeT0sUlX9tp6jLqq++AwAA//8DAFBL&#10;AwQUAAYACAAAACEAH2PJO94AAAAG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">
                <v:textbox>
                  <w:txbxContent>
                    <w:p w14:paraId="51927894" w14:textId="29AA8CD1" w:rsidR="00F3637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CE19C5">
                        <w:rPr>
                          <w:sz w:val="32"/>
                          <w:szCs w:val="32"/>
                          <w:lang w:val="en-US"/>
                        </w:rPr>
                        <w:t xml:space="preserve">edit Item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ccess this page and change book’s data or delete the item </w:t>
                      </w:r>
                    </w:p>
                    <w:p w14:paraId="47CF25E9" w14:textId="763199E8" w:rsidR="00195379" w:rsidRPr="00821D9C" w:rsidRDefault="00195379" w:rsidP="00F3637C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Navigate to this page from Order Item Page if the signed user is employe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41A402" w14:textId="6180912B" w:rsidR="00E240A1" w:rsidRDefault="00F3637C" w:rsidP="00480601">
      <w:pPr>
        <w:rPr>
          <w:noProof/>
          <w:rtl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40CD7F5" wp14:editId="25564EA9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5664200" cy="3009900"/>
            <wp:effectExtent l="0" t="0" r="0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" t="3820" r="4355" b="8877"/>
                    <a:stretch/>
                  </pic:blipFill>
                  <pic:spPr bwMode="auto">
                    <a:xfrm>
                      <a:off x="0" y="0"/>
                      <a:ext cx="5664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B939E" w14:textId="5B2138FE" w:rsidR="00480601" w:rsidRDefault="00480601" w:rsidP="00480601">
      <w:pPr>
        <w:rPr>
          <w:lang w:val="en-US"/>
        </w:rPr>
      </w:pPr>
    </w:p>
    <w:p w14:paraId="249451B3" w14:textId="690F094E" w:rsidR="00567485" w:rsidRDefault="00567485" w:rsidP="00480601">
      <w:pPr>
        <w:rPr>
          <w:lang w:val="en-US"/>
        </w:rPr>
      </w:pPr>
    </w:p>
    <w:p w14:paraId="00E4E7E8" w14:textId="68A15857" w:rsidR="00567485" w:rsidRDefault="00567485" w:rsidP="00480601">
      <w:pPr>
        <w:rPr>
          <w:lang w:val="en-US"/>
        </w:rPr>
      </w:pPr>
    </w:p>
    <w:p w14:paraId="10C6F021" w14:textId="3AF6DDDB" w:rsidR="00567485" w:rsidRDefault="00567485" w:rsidP="00480601">
      <w:pPr>
        <w:rPr>
          <w:lang w:val="en-US"/>
        </w:rPr>
      </w:pPr>
    </w:p>
    <w:p w14:paraId="00B9695B" w14:textId="77777777" w:rsidR="00485057" w:rsidRDefault="00485057" w:rsidP="00485057">
      <w:pPr>
        <w:rPr>
          <w:noProof/>
          <w:lang w:val="en-US"/>
        </w:rPr>
      </w:pPr>
    </w:p>
    <w:p w14:paraId="2D8E4835" w14:textId="0622B6EE" w:rsidR="00485057" w:rsidRDefault="007862AF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6F1AC8" wp14:editId="74A69B40">
                <wp:simplePos x="0" y="0"/>
                <wp:positionH relativeFrom="margin">
                  <wp:posOffset>2543175</wp:posOffset>
                </wp:positionH>
                <wp:positionV relativeFrom="paragraph">
                  <wp:posOffset>0</wp:posOffset>
                </wp:positionV>
                <wp:extent cx="2360930" cy="438150"/>
                <wp:effectExtent l="0" t="0" r="17145" b="19050"/>
                <wp:wrapSquare wrapText="bothSides"/>
                <wp:docPr id="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5D3F" w14:textId="69596DE6" w:rsidR="007862AF" w:rsidRPr="00A50F0A" w:rsidRDefault="007862AF" w:rsidP="007862AF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ign up</w:t>
                            </w: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1AC8" id="_x0000_s1044" type="#_x0000_t202" style="position:absolute;margin-left:200.25pt;margin-top:0;width:185.9pt;height:34.5pt;flip:x;z-index:2516961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">
                <v:textbox>
                  <w:txbxContent>
                    <w:p w14:paraId="19FB5D3F" w14:textId="69596DE6" w:rsidR="007862AF" w:rsidRPr="00A50F0A" w:rsidRDefault="007862AF" w:rsidP="007862AF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ign up</w:t>
                      </w: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80973" w14:textId="6E9285C5" w:rsidR="00485057" w:rsidRDefault="00485057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EC8D99" wp14:editId="6252314E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3057525" cy="4791075"/>
                <wp:effectExtent l="0" t="0" r="28575" b="28575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42677" w14:textId="09316E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ser can navigate to </w:t>
                            </w:r>
                            <w:r w:rsidR="00BE4BCC">
                              <w:rPr>
                                <w:sz w:val="32"/>
                                <w:szCs w:val="32"/>
                                <w:lang w:val="en-US"/>
                              </w:rPr>
                              <w:t>Sign Up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page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through the sign in page.</w:t>
                            </w:r>
                          </w:p>
                          <w:p w14:paraId="045A18E4" w14:textId="71C8FAFE" w:rsidR="00567485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fter filling all the data and validate it the user can sign up as a user or as an Employee if he </w:t>
                            </w:r>
                            <w:r w:rsidR="00485057">
                              <w:rPr>
                                <w:sz w:val="32"/>
                                <w:szCs w:val="32"/>
                                <w:lang w:val="en-US"/>
                              </w:rPr>
                              <w:t>signs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with “12345” password code.</w:t>
                            </w:r>
                          </w:p>
                          <w:p w14:paraId="0A28AB33" w14:textId="77777777" w:rsidR="00567485" w:rsidRPr="00821D9C" w:rsidRDefault="00567485" w:rsidP="005674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8D99" id="_x0000_s1045" type="#_x0000_t202" style="position:absolute;margin-left:0;margin-top:20.05pt;width:240.75pt;height:377.25pt;flip:x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">
                <v:textbox>
                  <w:txbxContent>
                    <w:p w14:paraId="08442677" w14:textId="09316E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ser can navigate to </w:t>
                      </w:r>
                      <w:r w:rsidR="00BE4BCC">
                        <w:rPr>
                          <w:sz w:val="32"/>
                          <w:szCs w:val="32"/>
                          <w:lang w:val="en-US"/>
                        </w:rPr>
                        <w:t>Sign Up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 xml:space="preserve"> page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through the sign in page.</w:t>
                      </w:r>
                    </w:p>
                    <w:p w14:paraId="045A18E4" w14:textId="71C8FAFE" w:rsidR="00567485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fter filling all the data and validate it the user can sign up as a user or as an Employee if he </w:t>
                      </w:r>
                      <w:r w:rsidR="00485057">
                        <w:rPr>
                          <w:sz w:val="32"/>
                          <w:szCs w:val="32"/>
                          <w:lang w:val="en-US"/>
                        </w:rPr>
                        <w:t>signs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with “12345” password code.</w:t>
                      </w:r>
                    </w:p>
                    <w:p w14:paraId="0A28AB33" w14:textId="77777777" w:rsidR="00567485" w:rsidRPr="00821D9C" w:rsidRDefault="00567485" w:rsidP="005674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25BE05" w14:textId="77777777" w:rsidR="00485057" w:rsidRDefault="00485057" w:rsidP="00485057">
      <w:pPr>
        <w:rPr>
          <w:noProof/>
          <w:lang w:val="en-US"/>
        </w:rPr>
      </w:pPr>
    </w:p>
    <w:p w14:paraId="5DD0D25E" w14:textId="43CED258" w:rsidR="00485057" w:rsidRDefault="00485057" w:rsidP="00485057">
      <w:pPr>
        <w:rPr>
          <w:noProof/>
          <w:lang w:val="en-US"/>
        </w:rPr>
      </w:pPr>
    </w:p>
    <w:p w14:paraId="79514417" w14:textId="1B8FDA3F" w:rsidR="00485057" w:rsidRDefault="00485057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770CCAAF" wp14:editId="02C2362F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58180" cy="2536825"/>
            <wp:effectExtent l="0" t="0" r="0" b="0"/>
            <wp:wrapTopAndBottom/>
            <wp:docPr id="16" name="תמונה 16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שולחן&#10;&#10;התיאור נוצר באופן אוטומטי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3" b="10023"/>
                    <a:stretch/>
                  </pic:blipFill>
                  <pic:spPr bwMode="auto">
                    <a:xfrm>
                      <a:off x="0" y="0"/>
                      <a:ext cx="575818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3DCB5E" w14:textId="0D54849D" w:rsidR="00485057" w:rsidRDefault="00485057" w:rsidP="00485057">
      <w:pPr>
        <w:rPr>
          <w:noProof/>
          <w:lang w:val="en-US"/>
        </w:rPr>
      </w:pPr>
    </w:p>
    <w:p w14:paraId="33423DB2" w14:textId="3C7E3BA2" w:rsidR="00567485" w:rsidRDefault="00567485" w:rsidP="00485057">
      <w:pPr>
        <w:rPr>
          <w:noProof/>
          <w:lang w:val="en-US"/>
        </w:rPr>
      </w:pPr>
    </w:p>
    <w:p w14:paraId="51C298AE" w14:textId="2A00C97C" w:rsidR="00485057" w:rsidRDefault="00485057" w:rsidP="00485057">
      <w:pPr>
        <w:rPr>
          <w:noProof/>
          <w:lang w:val="en-US"/>
        </w:rPr>
      </w:pPr>
    </w:p>
    <w:p w14:paraId="7B3E54A3" w14:textId="2141F311" w:rsidR="00485057" w:rsidRDefault="00485057" w:rsidP="00485057">
      <w:pPr>
        <w:rPr>
          <w:noProof/>
          <w:lang w:val="en-US"/>
        </w:rPr>
      </w:pPr>
    </w:p>
    <w:p w14:paraId="7A16A4C5" w14:textId="51BC125A" w:rsidR="00485057" w:rsidRDefault="00485057" w:rsidP="00485057">
      <w:pPr>
        <w:rPr>
          <w:noProof/>
          <w:lang w:val="en-US"/>
        </w:rPr>
      </w:pPr>
    </w:p>
    <w:p w14:paraId="72271B74" w14:textId="77777777" w:rsidR="00657289" w:rsidRDefault="00657289" w:rsidP="00485057">
      <w:pPr>
        <w:rPr>
          <w:noProof/>
          <w:sz w:val="36"/>
          <w:szCs w:val="36"/>
          <w:lang w:val="he-IL"/>
        </w:rPr>
      </w:pPr>
    </w:p>
    <w:p w14:paraId="1EA76931" w14:textId="37A03A71" w:rsidR="00A112B7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EEDD71" wp14:editId="2F42BABF">
                <wp:simplePos x="0" y="0"/>
                <wp:positionH relativeFrom="margin">
                  <wp:posOffset>2495550</wp:posOffset>
                </wp:positionH>
                <wp:positionV relativeFrom="paragraph">
                  <wp:posOffset>9525</wp:posOffset>
                </wp:positionV>
                <wp:extent cx="2360930" cy="504825"/>
                <wp:effectExtent l="0" t="0" r="17145" b="28575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025D3" w14:textId="10667E9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App bar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D71" id="_x0000_s1046" type="#_x0000_t202" style="position:absolute;margin-left:196.5pt;margin-top:.75pt;width:185.9pt;height:39.75pt;flip:x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">
                <v:textbox>
                  <w:txbxContent>
                    <w:p w14:paraId="568025D3" w14:textId="10667E9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App bar b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9E9DF6" w14:textId="58FDF458" w:rsidR="00A112B7" w:rsidRDefault="00A112B7" w:rsidP="00485057">
      <w:pPr>
        <w:rPr>
          <w:noProof/>
          <w:lang w:val="en-US"/>
        </w:rPr>
      </w:pPr>
    </w:p>
    <w:p w14:paraId="671BD0D2" w14:textId="2193BF58" w:rsidR="00A112B7" w:rsidRDefault="007862AF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0F08E88" wp14:editId="3C20519C">
                <wp:simplePos x="0" y="0"/>
                <wp:positionH relativeFrom="margin">
                  <wp:align>left</wp:align>
                </wp:positionH>
                <wp:positionV relativeFrom="paragraph">
                  <wp:posOffset>137160</wp:posOffset>
                </wp:positionV>
                <wp:extent cx="3057525" cy="4791075"/>
                <wp:effectExtent l="0" t="0" r="28575" b="28575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828B" w14:textId="120251A9" w:rsidR="00657289" w:rsidRPr="00EF3241" w:rsidRDefault="004509BC" w:rsidP="00657289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he app bar enable navigation </w:t>
                            </w:r>
                            <w:r w:rsidR="00657289">
                              <w:rPr>
                                <w:sz w:val="32"/>
                                <w:szCs w:val="32"/>
                                <w:lang w:val="en-US"/>
                              </w:rPr>
                              <w:t>though the application.</w:t>
                            </w:r>
                            <w:r w:rsidR="00657289" w:rsidRPr="00657289">
                              <w:rPr>
                                <w:noProof/>
                                <w:sz w:val="36"/>
                                <w:szCs w:val="36"/>
                                <w:rtl/>
                                <w:lang w:val="he-IL"/>
                              </w:rPr>
                              <w:t xml:space="preserve"> </w:t>
                            </w:r>
                          </w:p>
                          <w:p w14:paraId="7E03724B" w14:textId="665F8838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Change detail's action defined b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 w:rsidRPr="00657289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 t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he user.</w:t>
                            </w:r>
                          </w:p>
                          <w:p w14:paraId="76229064" w14:textId="180B0D1E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f it is a costumer it always navigate to the edit person page with current user.</w:t>
                            </w:r>
                          </w:p>
                          <w:p w14:paraId="2C9F40C7" w14:textId="79F9ACED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 xml:space="preserve">Else it navigate to edit items if the current page is order page </w:t>
                            </w:r>
                          </w:p>
                          <w:p w14:paraId="7A6BF61B" w14:textId="12E9C6FF" w:rsidR="00657289" w:rsidRDefault="00657289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Or to edit other user’s details if the person details page is open</w:t>
                            </w:r>
                          </w:p>
                          <w:p w14:paraId="2D83EA19" w14:textId="1F422EFC" w:rsidR="0042739D" w:rsidRPr="00657289" w:rsidRDefault="0042739D" w:rsidP="00657289">
                            <w:pP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Add item is accesible only throuhg the employe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8E88" id="_x0000_s1047" type="#_x0000_t202" style="position:absolute;margin-left:0;margin-top:10.8pt;width:240.75pt;height:377.25pt;flip:x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">
                <v:textbox>
                  <w:txbxContent>
                    <w:p w14:paraId="4469828B" w14:textId="120251A9" w:rsidR="00657289" w:rsidRPr="00EF3241" w:rsidRDefault="004509BC" w:rsidP="00657289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he app bar enable navigation </w:t>
                      </w:r>
                      <w:r w:rsidR="00657289">
                        <w:rPr>
                          <w:sz w:val="32"/>
                          <w:szCs w:val="32"/>
                          <w:lang w:val="en-US"/>
                        </w:rPr>
                        <w:t>though the application.</w:t>
                      </w:r>
                      <w:r w:rsidR="00657289" w:rsidRPr="00657289">
                        <w:rPr>
                          <w:noProof/>
                          <w:sz w:val="36"/>
                          <w:szCs w:val="36"/>
                          <w:rtl/>
                          <w:lang w:val="he-IL"/>
                        </w:rPr>
                        <w:t xml:space="preserve"> </w:t>
                      </w:r>
                    </w:p>
                    <w:p w14:paraId="7E03724B" w14:textId="665F8838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>Change detail's action defined b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y</w:t>
                      </w:r>
                      <w:r w:rsidRPr="00657289">
                        <w:rPr>
                          <w:rFonts w:hint="cs"/>
                          <w:noProof/>
                          <w:sz w:val="32"/>
                          <w:szCs w:val="32"/>
                          <w:lang w:val="en-US"/>
                        </w:rPr>
                        <w:t xml:space="preserve"> t</w:t>
                      </w: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he user.</w:t>
                      </w:r>
                    </w:p>
                    <w:p w14:paraId="76229064" w14:textId="180B0D1E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If it is a costumer it always navigate to the edit person page with current user.</w:t>
                      </w:r>
                    </w:p>
                    <w:p w14:paraId="2C9F40C7" w14:textId="79F9ACED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 xml:space="preserve">Else it navigate to edit items if the current page is order page </w:t>
                      </w:r>
                    </w:p>
                    <w:p w14:paraId="7A6BF61B" w14:textId="12E9C6FF" w:rsidR="00657289" w:rsidRDefault="00657289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Or to edit other user’s details if the person details page is open</w:t>
                      </w:r>
                    </w:p>
                    <w:p w14:paraId="2D83EA19" w14:textId="1F422EFC" w:rsidR="0042739D" w:rsidRPr="00657289" w:rsidRDefault="0042739D" w:rsidP="00657289">
                      <w:pPr>
                        <w:rPr>
                          <w:noProof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val="en-US"/>
                        </w:rPr>
                        <w:t>Add item is accesible only throuhg the employee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BCE23" w14:textId="2F4276F7" w:rsidR="00C75855" w:rsidRDefault="00C75855" w:rsidP="00485057">
      <w:pPr>
        <w:rPr>
          <w:noProof/>
          <w:lang w:val="en-US"/>
        </w:rPr>
      </w:pPr>
    </w:p>
    <w:p w14:paraId="5DF96916" w14:textId="16D8A828" w:rsidR="00C75855" w:rsidRDefault="00C75855" w:rsidP="00485057">
      <w:pPr>
        <w:rPr>
          <w:noProof/>
          <w:lang w:val="en-US"/>
        </w:rPr>
      </w:pPr>
    </w:p>
    <w:p w14:paraId="33CC36FF" w14:textId="6903AEDE" w:rsidR="00C75855" w:rsidRDefault="002252F9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7D3F654F" wp14:editId="411B598B">
            <wp:simplePos x="0" y="0"/>
            <wp:positionH relativeFrom="margin">
              <wp:posOffset>5553075</wp:posOffset>
            </wp:positionH>
            <wp:positionV relativeFrom="paragraph">
              <wp:posOffset>1562735</wp:posOffset>
            </wp:positionV>
            <wp:extent cx="1319530" cy="952500"/>
            <wp:effectExtent l="0" t="0" r="0" b="0"/>
            <wp:wrapTopAndBottom/>
            <wp:docPr id="22" name="תמונה 2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שולחן&#10;&#10;התיאור נוצר באופן אוטומטי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15" t="191" r="2901" b="88156"/>
                    <a:stretch/>
                  </pic:blipFill>
                  <pic:spPr bwMode="auto">
                    <a:xfrm>
                      <a:off x="0" y="0"/>
                      <a:ext cx="131953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855">
        <w:rPr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85888" behindDoc="0" locked="0" layoutInCell="1" allowOverlap="1" wp14:anchorId="604EAED7" wp14:editId="147B1EB4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599430" cy="1228725"/>
            <wp:effectExtent l="0" t="0" r="1270" b="9525"/>
            <wp:wrapTopAndBottom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01" b="83775"/>
                    <a:stretch/>
                  </pic:blipFill>
                  <pic:spPr bwMode="auto">
                    <a:xfrm>
                      <a:off x="0" y="0"/>
                      <a:ext cx="55994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54CE3" w14:textId="535E7036" w:rsidR="00C75855" w:rsidRDefault="00C75855" w:rsidP="00485057">
      <w:pPr>
        <w:rPr>
          <w:noProof/>
          <w:lang w:val="en-US"/>
        </w:rPr>
      </w:pPr>
    </w:p>
    <w:p w14:paraId="123378DA" w14:textId="64CFF4A7" w:rsidR="00C75855" w:rsidRDefault="00C75855" w:rsidP="00485057">
      <w:pPr>
        <w:rPr>
          <w:noProof/>
          <w:lang w:val="en-US"/>
        </w:rPr>
      </w:pPr>
    </w:p>
    <w:p w14:paraId="0B0F59B5" w14:textId="1CD05C9D" w:rsidR="00C75855" w:rsidRDefault="00C75855" w:rsidP="00485057">
      <w:pPr>
        <w:rPr>
          <w:noProof/>
          <w:lang w:val="en-US"/>
        </w:rPr>
      </w:pPr>
    </w:p>
    <w:p w14:paraId="14BB4378" w14:textId="22D92593" w:rsidR="002252F9" w:rsidRDefault="002252F9" w:rsidP="00485057">
      <w:pPr>
        <w:rPr>
          <w:noProof/>
          <w:lang w:val="en-US"/>
        </w:rPr>
      </w:pPr>
    </w:p>
    <w:p w14:paraId="3B7BBA30" w14:textId="77777777" w:rsidR="002252F9" w:rsidRDefault="002252F9" w:rsidP="00485057">
      <w:pPr>
        <w:rPr>
          <w:noProof/>
          <w:lang w:val="en-US"/>
        </w:rPr>
      </w:pPr>
    </w:p>
    <w:p w14:paraId="4EAC5991" w14:textId="183A0809" w:rsidR="00C75855" w:rsidRDefault="00C75855" w:rsidP="00485057">
      <w:pPr>
        <w:rPr>
          <w:noProof/>
          <w:lang w:val="en-US"/>
        </w:rPr>
      </w:pPr>
    </w:p>
    <w:p w14:paraId="0FF7189A" w14:textId="7B681BE4" w:rsidR="00C75855" w:rsidRDefault="00A50F0A" w:rsidP="00485057">
      <w:pPr>
        <w:rPr>
          <w:noProof/>
          <w:lang w:val="en-US"/>
        </w:rPr>
      </w:pPr>
      <w:r w:rsidRPr="00A50F0A">
        <w:rPr>
          <w:noProof/>
          <w:rtl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C0DAD8" wp14:editId="6402ED5E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17145" b="20955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95CF" w14:textId="7C90846D" w:rsidR="00A50F0A" w:rsidRPr="00A50F0A" w:rsidRDefault="00A50F0A" w:rsidP="00A50F0A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A50F0A">
                              <w:rPr>
                                <w:sz w:val="40"/>
                                <w:szCs w:val="40"/>
                                <w:lang w:val="en-US"/>
                              </w:rPr>
                              <w:t>Create Item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0DAD8" id="_x0000_s1048" type="#_x0000_t202" style="position:absolute;margin-left:0;margin-top:.15pt;width:185.9pt;height:110.6pt;flip:x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">
                <v:textbox style="mso-fit-shape-to-text:t">
                  <w:txbxContent>
                    <w:p w14:paraId="174F95CF" w14:textId="7C90846D" w:rsidR="00A50F0A" w:rsidRPr="00A50F0A" w:rsidRDefault="00A50F0A" w:rsidP="00A50F0A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 w:rsidRPr="00A50F0A">
                        <w:rPr>
                          <w:sz w:val="40"/>
                          <w:szCs w:val="40"/>
                          <w:lang w:val="en-US"/>
                        </w:rPr>
                        <w:t>Create Item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79F41" w14:textId="59D5D563" w:rsidR="00C75855" w:rsidRDefault="00C75855" w:rsidP="00485057">
      <w:pPr>
        <w:rPr>
          <w:noProof/>
          <w:lang w:val="en-US"/>
        </w:rPr>
      </w:pPr>
    </w:p>
    <w:p w14:paraId="29CE6003" w14:textId="6D461327" w:rsidR="00C75855" w:rsidRDefault="00C75855" w:rsidP="00485057">
      <w:pPr>
        <w:rPr>
          <w:noProof/>
          <w:lang w:val="en-US"/>
        </w:rPr>
      </w:pPr>
    </w:p>
    <w:p w14:paraId="78E3CFBA" w14:textId="77777777" w:rsidR="007B68B2" w:rsidRDefault="007B68B2" w:rsidP="00485057">
      <w:pPr>
        <w:rPr>
          <w:noProof/>
          <w:lang w:val="en-US"/>
        </w:rPr>
      </w:pPr>
    </w:p>
    <w:p w14:paraId="3459A49F" w14:textId="71EC33C6" w:rsidR="00C75855" w:rsidRDefault="00C75855" w:rsidP="00485057">
      <w:pPr>
        <w:rPr>
          <w:noProof/>
          <w:lang w:val="en-US"/>
        </w:rPr>
      </w:pPr>
    </w:p>
    <w:p w14:paraId="0D4A063E" w14:textId="4A06D6DA" w:rsidR="00C75855" w:rsidRDefault="007B68B2" w:rsidP="00485057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B63F945" wp14:editId="21FC0037">
            <wp:simplePos x="0" y="0"/>
            <wp:positionH relativeFrom="margin">
              <wp:posOffset>3543300</wp:posOffset>
            </wp:positionH>
            <wp:positionV relativeFrom="paragraph">
              <wp:posOffset>286385</wp:posOffset>
            </wp:positionV>
            <wp:extent cx="5315585" cy="2728595"/>
            <wp:effectExtent l="0" t="0" r="0" b="0"/>
            <wp:wrapTopAndBottom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תמונה 2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5040" r="2852" b="5067"/>
                    <a:stretch/>
                  </pic:blipFill>
                  <pic:spPr bwMode="auto">
                    <a:xfrm>
                      <a:off x="0" y="0"/>
                      <a:ext cx="5315585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CDAC" w14:textId="0FAFFE4C" w:rsidR="00C75855" w:rsidRDefault="00C75855" w:rsidP="00485057">
      <w:pPr>
        <w:rPr>
          <w:noProof/>
          <w:lang w:val="en-US"/>
        </w:rPr>
      </w:pPr>
    </w:p>
    <w:p w14:paraId="47E9D757" w14:textId="4680C5BD" w:rsidR="00C75855" w:rsidRDefault="00C75855" w:rsidP="00485057">
      <w:pPr>
        <w:rPr>
          <w:noProof/>
          <w:lang w:val="en-US"/>
        </w:rPr>
      </w:pPr>
    </w:p>
    <w:p w14:paraId="4DE10465" w14:textId="64CDE63E" w:rsidR="00C75855" w:rsidRDefault="00C75855" w:rsidP="00485057">
      <w:pPr>
        <w:rPr>
          <w:noProof/>
          <w:lang w:val="en-US"/>
        </w:rPr>
      </w:pPr>
    </w:p>
    <w:p w14:paraId="5D202568" w14:textId="552EC0DF" w:rsidR="00C75855" w:rsidRDefault="007B68B2" w:rsidP="00485057">
      <w:pPr>
        <w:rPr>
          <w:noProof/>
          <w:lang w:val="en-US"/>
        </w:rPr>
      </w:pPr>
      <w:r w:rsidRPr="00E240A1">
        <w:rPr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5FD643" wp14:editId="6BB1146E">
                <wp:simplePos x="0" y="0"/>
                <wp:positionH relativeFrom="margin">
                  <wp:posOffset>38100</wp:posOffset>
                </wp:positionH>
                <wp:positionV relativeFrom="paragraph">
                  <wp:posOffset>-4527550</wp:posOffset>
                </wp:positionV>
                <wp:extent cx="3057525" cy="4791075"/>
                <wp:effectExtent l="0" t="0" r="28575" b="28575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57525" cy="479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BFB90" w14:textId="07F377CF" w:rsidR="002252F9" w:rsidRDefault="002252F9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Only Employee can </w:t>
                            </w:r>
                            <w:r w:rsidR="00637FF5">
                              <w:rPr>
                                <w:sz w:val="32"/>
                                <w:szCs w:val="32"/>
                                <w:lang w:val="en-US"/>
                              </w:rPr>
                              <w:t>access Create</w:t>
                            </w:r>
                            <w:r w:rsidR="00D52EB4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item page</w:t>
                            </w:r>
                          </w:p>
                          <w:p w14:paraId="18CC64CF" w14:textId="38B32245" w:rsidR="00D52EB4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Under the headline you can click on a button and choose to create Journal or </w:t>
                            </w:r>
                            <w:r w:rsidR="008A7156">
                              <w:rPr>
                                <w:sz w:val="32"/>
                                <w:szCs w:val="32"/>
                                <w:lang w:val="en-US"/>
                              </w:rPr>
                              <w:t>another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library item</w:t>
                            </w:r>
                          </w:p>
                          <w:p w14:paraId="296F8B65" w14:textId="04AD4D14" w:rsidR="00D52EB4" w:rsidRPr="00821D9C" w:rsidRDefault="00D52EB4" w:rsidP="00D52EB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When clicking on submit it validate and create the item into the MookData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D643" id="_x0000_s1049" type="#_x0000_t202" style="position:absolute;margin-left:3pt;margin-top:-356.5pt;width:240.75pt;height:377.25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">
                <v:textbox>
                  <w:txbxContent>
                    <w:p w14:paraId="2AFBFB90" w14:textId="07F377CF" w:rsidR="002252F9" w:rsidRDefault="002252F9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Only Employee can </w:t>
                      </w:r>
                      <w:r w:rsidR="00637FF5">
                        <w:rPr>
                          <w:sz w:val="32"/>
                          <w:szCs w:val="32"/>
                          <w:lang w:val="en-US"/>
                        </w:rPr>
                        <w:t>access Create</w:t>
                      </w:r>
                      <w:r w:rsidR="00D52EB4">
                        <w:rPr>
                          <w:sz w:val="32"/>
                          <w:szCs w:val="32"/>
                          <w:lang w:val="en-US"/>
                        </w:rPr>
                        <w:t xml:space="preserve"> item page</w:t>
                      </w:r>
                    </w:p>
                    <w:p w14:paraId="18CC64CF" w14:textId="38B32245" w:rsidR="00D52EB4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Under the headline you can click on a button and choose to create Journal or </w:t>
                      </w:r>
                      <w:r w:rsidR="008A7156">
                        <w:rPr>
                          <w:sz w:val="32"/>
                          <w:szCs w:val="32"/>
                          <w:lang w:val="en-US"/>
                        </w:rPr>
                        <w:t>another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library item</w:t>
                      </w:r>
                    </w:p>
                    <w:p w14:paraId="296F8B65" w14:textId="04AD4D14" w:rsidR="00D52EB4" w:rsidRPr="00821D9C" w:rsidRDefault="00D52EB4" w:rsidP="00D52EB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When clicking on submit it validate and create the item into the MookData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C2F7C2" w14:textId="16741DF9" w:rsidR="00FF1816" w:rsidRDefault="003F60BC" w:rsidP="00FF1816">
      <w:pPr>
        <w:jc w:val="center"/>
        <w:rPr>
          <w:b/>
          <w:bCs/>
          <w:sz w:val="52"/>
          <w:szCs w:val="52"/>
          <w:lang w:val="en-US"/>
        </w:rPr>
      </w:pPr>
      <w:r w:rsidRPr="00906FF4">
        <w:rPr>
          <w:b/>
          <w:bCs/>
          <w:sz w:val="52"/>
          <w:szCs w:val="52"/>
          <w:lang w:val="en-US"/>
        </w:rPr>
        <w:lastRenderedPageBreak/>
        <w:t>Optional additions which were not included in current version</w:t>
      </w:r>
    </w:p>
    <w:p w14:paraId="7FAE959F" w14:textId="1FB3F716" w:rsidR="00EA7842" w:rsidRPr="00D2650E" w:rsidRDefault="00D2650E" w:rsidP="00EA7842">
      <w:pPr>
        <w:rPr>
          <w:b/>
          <w:bCs/>
          <w:lang w:val="en-US"/>
        </w:rPr>
      </w:pPr>
      <w:r w:rsidRPr="00D2650E">
        <w:rPr>
          <w:b/>
          <w:bCs/>
          <w:lang w:val="en-US"/>
        </w:rPr>
        <w:t>*Duo to time shortage</w:t>
      </w:r>
    </w:p>
    <w:p w14:paraId="24DFDEE5" w14:textId="77777777" w:rsidR="00906FF4" w:rsidRPr="00906FF4" w:rsidRDefault="00906FF4" w:rsidP="00FF1816">
      <w:pPr>
        <w:jc w:val="center"/>
        <w:rPr>
          <w:b/>
          <w:bCs/>
          <w:sz w:val="52"/>
          <w:szCs w:val="52"/>
          <w:lang w:val="en-US"/>
        </w:rPr>
      </w:pPr>
    </w:p>
    <w:p w14:paraId="7A3A0D03" w14:textId="77777777" w:rsidR="00FF1816" w:rsidRPr="004977BD" w:rsidRDefault="00FF1816" w:rsidP="00FF1816">
      <w:pPr>
        <w:rPr>
          <w:sz w:val="36"/>
          <w:szCs w:val="36"/>
          <w:u w:val="single"/>
          <w:lang w:val="en-US"/>
        </w:rPr>
      </w:pPr>
      <w:r w:rsidRPr="004977BD">
        <w:rPr>
          <w:sz w:val="36"/>
          <w:szCs w:val="36"/>
          <w:u w:val="single"/>
          <w:lang w:val="en-US"/>
        </w:rPr>
        <w:t>Features:</w:t>
      </w:r>
    </w:p>
    <w:p w14:paraId="20121B5C" w14:textId="64CA44FC" w:rsidR="00FF1816" w:rsidRDefault="001B232B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illing system</w:t>
      </w:r>
    </w:p>
    <w:p w14:paraId="71B06838" w14:textId="03CD7199" w:rsidR="00FF1816" w:rsidRDefault="001B232B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dding more </w:t>
      </w:r>
      <w:r w:rsidR="00D2650E">
        <w:rPr>
          <w:sz w:val="36"/>
          <w:szCs w:val="36"/>
          <w:lang w:val="en-US"/>
        </w:rPr>
        <w:t>verified</w:t>
      </w:r>
      <w:r>
        <w:rPr>
          <w:sz w:val="36"/>
          <w:szCs w:val="36"/>
          <w:lang w:val="en-US"/>
        </w:rPr>
        <w:t xml:space="preserve"> code</w:t>
      </w:r>
      <w:r w:rsidR="00D2650E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to publisher and countries</w:t>
      </w:r>
    </w:p>
    <w:p w14:paraId="179B1758" w14:textId="77777777" w:rsidR="00FF1816" w:rsidRDefault="00FF1816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ose library item to see its Fields</w:t>
      </w:r>
    </w:p>
    <w:p w14:paraId="33DB4D22" w14:textId="77777777" w:rsidR="00FF1816" w:rsidRDefault="00FF1816" w:rsidP="00FF1816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orrow / Buy /Return specific item</w:t>
      </w:r>
    </w:p>
    <w:p w14:paraId="7F7A19CA" w14:textId="27FDE22B" w:rsidR="00EA7842" w:rsidRDefault="00AB06C3" w:rsidP="00EA7842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 more profiles</w:t>
      </w:r>
      <w:r w:rsidR="003A0883">
        <w:rPr>
          <w:sz w:val="36"/>
          <w:szCs w:val="36"/>
          <w:lang w:val="en-US"/>
        </w:rPr>
        <w:t xml:space="preserve"> of user</w:t>
      </w:r>
      <w:r>
        <w:rPr>
          <w:sz w:val="36"/>
          <w:szCs w:val="36"/>
          <w:lang w:val="en-US"/>
        </w:rPr>
        <w:t xml:space="preserve"> </w:t>
      </w:r>
      <w:r w:rsidR="003A0883">
        <w:rPr>
          <w:sz w:val="36"/>
          <w:szCs w:val="36"/>
          <w:lang w:val="en-US"/>
        </w:rPr>
        <w:t>deriving</w:t>
      </w:r>
      <w:r w:rsidR="008B087A">
        <w:rPr>
          <w:sz w:val="36"/>
          <w:szCs w:val="36"/>
          <w:lang w:val="en-US"/>
        </w:rPr>
        <w:t xml:space="preserve"> from</w:t>
      </w:r>
      <w:r w:rsidR="003A0883">
        <w:rPr>
          <w:sz w:val="36"/>
          <w:szCs w:val="36"/>
          <w:lang w:val="en-US"/>
        </w:rPr>
        <w:t xml:space="preserve"> </w:t>
      </w:r>
      <w:r w:rsidR="00054E8F">
        <w:rPr>
          <w:sz w:val="36"/>
          <w:szCs w:val="36"/>
          <w:lang w:val="en-US"/>
        </w:rPr>
        <w:t>costumer’s</w:t>
      </w:r>
      <w:r>
        <w:rPr>
          <w:sz w:val="36"/>
          <w:szCs w:val="36"/>
          <w:lang w:val="en-US"/>
        </w:rPr>
        <w:t xml:space="preserve"> </w:t>
      </w:r>
      <w:r w:rsidR="003A0883">
        <w:rPr>
          <w:sz w:val="36"/>
          <w:szCs w:val="36"/>
          <w:lang w:val="en-US"/>
        </w:rPr>
        <w:t>functionality</w:t>
      </w:r>
    </w:p>
    <w:p w14:paraId="51DA4923" w14:textId="0E3DE6A7" w:rsidR="00EA7842" w:rsidRPr="00EA7842" w:rsidRDefault="00EA7842" w:rsidP="00EA7842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</w:t>
      </w:r>
      <w:r w:rsidR="00D2650E">
        <w:rPr>
          <w:sz w:val="36"/>
          <w:szCs w:val="36"/>
          <w:lang w:val="en-US"/>
        </w:rPr>
        <w:t>dd a</w:t>
      </w:r>
      <w:r>
        <w:rPr>
          <w:sz w:val="36"/>
          <w:szCs w:val="36"/>
          <w:lang w:val="en-US"/>
        </w:rPr>
        <w:t xml:space="preserve"> data </w:t>
      </w:r>
      <w:r w:rsidR="00D2650E">
        <w:rPr>
          <w:sz w:val="36"/>
          <w:szCs w:val="36"/>
          <w:lang w:val="en-US"/>
        </w:rPr>
        <w:t xml:space="preserve">track </w:t>
      </w:r>
      <w:r>
        <w:rPr>
          <w:sz w:val="36"/>
          <w:szCs w:val="36"/>
          <w:lang w:val="en-US"/>
        </w:rPr>
        <w:t xml:space="preserve">of </w:t>
      </w:r>
      <w:r w:rsidR="00D2650E">
        <w:rPr>
          <w:sz w:val="36"/>
          <w:szCs w:val="36"/>
          <w:lang w:val="en-US"/>
        </w:rPr>
        <w:t>all</w:t>
      </w:r>
      <w:r>
        <w:rPr>
          <w:sz w:val="36"/>
          <w:szCs w:val="36"/>
          <w:lang w:val="en-US"/>
        </w:rPr>
        <w:t xml:space="preserve"> transaction</w:t>
      </w:r>
      <w:r w:rsidR="00D2650E">
        <w:rPr>
          <w:sz w:val="36"/>
          <w:szCs w:val="36"/>
          <w:lang w:val="en-US"/>
        </w:rPr>
        <w:t xml:space="preserve"> which been made.</w:t>
      </w:r>
    </w:p>
    <w:sectPr w:rsidR="00EA7842" w:rsidRPr="00EA7842" w:rsidSect="00444464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23A7" w14:textId="77777777" w:rsidR="00E16095" w:rsidRDefault="00E16095" w:rsidP="000F7A55">
      <w:pPr>
        <w:spacing w:after="0" w:line="240" w:lineRule="auto"/>
      </w:pPr>
      <w:r>
        <w:separator/>
      </w:r>
    </w:p>
  </w:endnote>
  <w:endnote w:type="continuationSeparator" w:id="0">
    <w:p w14:paraId="42868762" w14:textId="77777777" w:rsidR="00E16095" w:rsidRDefault="00E16095" w:rsidP="000F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18CF" w14:textId="68E51B51" w:rsidR="003F473A" w:rsidRPr="00E74799" w:rsidRDefault="005A78D0">
    <w:pPr>
      <w:pStyle w:val="Footer"/>
      <w:rPr>
        <w:lang w:val="en-US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55EAC3" wp14:editId="531C09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2C60EB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4830" w14:textId="77777777" w:rsidR="00E16095" w:rsidRDefault="00E16095" w:rsidP="000F7A55">
      <w:pPr>
        <w:spacing w:after="0" w:line="240" w:lineRule="auto"/>
      </w:pPr>
      <w:r>
        <w:separator/>
      </w:r>
    </w:p>
  </w:footnote>
  <w:footnote w:type="continuationSeparator" w:id="0">
    <w:p w14:paraId="205B841D" w14:textId="77777777" w:rsidR="00E16095" w:rsidRDefault="00E16095" w:rsidP="000F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5859" w14:textId="54BE5FF2" w:rsidR="000F7A55" w:rsidRDefault="003F473A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806862" wp14:editId="7B09D243">
              <wp:simplePos x="0" y="0"/>
              <wp:positionH relativeFrom="leftMargin">
                <wp:align>right</wp:align>
              </wp:positionH>
              <wp:positionV relativeFrom="topMargin">
                <wp:posOffset>373380</wp:posOffset>
              </wp:positionV>
              <wp:extent cx="911860" cy="281940"/>
              <wp:effectExtent l="0" t="0" r="0" b="3810"/>
              <wp:wrapNone/>
              <wp:docPr id="221" name="תיבת טקסט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911860" cy="281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CB280F" w14:textId="42D45345" w:rsidR="000F7A55" w:rsidRDefault="000F7A5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06862" id="_x0000_t202" coordsize="21600,21600" o:spt="202" path="m,l,21600r21600,l21600,xe">
              <v:stroke joinstyle="miter"/>
              <v:path gradientshapeok="t" o:connecttype="rect"/>
            </v:shapetype>
            <v:shape id="תיבת טקסט 221" o:spid="_x0000_s1050" type="#_x0000_t202" style="position:absolute;margin-left:20.6pt;margin-top:29.4pt;width:71.8pt;height:22.2pt;flip:x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" o:allowincell="f" fillcolor="#a8d08d [1945]" stroked="f">
              <v:textbox inset=",0,,0">
                <w:txbxContent>
                  <w:p w14:paraId="2ECB280F" w14:textId="42D45345" w:rsidR="000F7A55" w:rsidRDefault="000F7A5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F7A55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213F62" wp14:editId="3CB01194">
              <wp:simplePos x="0" y="0"/>
              <wp:positionH relativeFrom="margin">
                <wp:align>right</wp:align>
              </wp:positionH>
              <wp:positionV relativeFrom="topMargin">
                <wp:posOffset>373380</wp:posOffset>
              </wp:positionV>
              <wp:extent cx="5943600" cy="426720"/>
              <wp:effectExtent l="0" t="0" r="0" b="11430"/>
              <wp:wrapNone/>
              <wp:docPr id="220" name="תיבת טקסט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9436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7294C" w14:textId="50AA5E84" w:rsidR="000F7A55" w:rsidRPr="000F7A55" w:rsidRDefault="003F55B6" w:rsidP="000F7A55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sz w:val="36"/>
                              <w:szCs w:val="36"/>
                              <w:lang w:val="en-US"/>
                            </w:rPr>
                            <w:t>Library App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13F62" id="תיבת טקסט 220" o:spid="_x0000_s1051" type="#_x0000_t202" style="position:absolute;margin-left:416.8pt;margin-top:29.4pt;width:468pt;height:33.6pt;flip:x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" o:allowincell="f" filled="f" stroked="f">
              <v:textbox inset=",0,,0">
                <w:txbxContent>
                  <w:p w14:paraId="02D7294C" w14:textId="50AA5E84" w:rsidR="000F7A55" w:rsidRPr="000F7A55" w:rsidRDefault="003F55B6" w:rsidP="000F7A55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36"/>
                        <w:szCs w:val="36"/>
                        <w:lang w:val="en-US"/>
                      </w:rPr>
                      <w:t>Library Ap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E1480"/>
    <w:multiLevelType w:val="hybridMultilevel"/>
    <w:tmpl w:val="3A0EB1E4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78A94769"/>
    <w:multiLevelType w:val="hybridMultilevel"/>
    <w:tmpl w:val="B798C488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CE10786"/>
    <w:multiLevelType w:val="hybridMultilevel"/>
    <w:tmpl w:val="A8F413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2588">
    <w:abstractNumId w:val="2"/>
  </w:num>
  <w:num w:numId="2" w16cid:durableId="1300722168">
    <w:abstractNumId w:val="1"/>
  </w:num>
  <w:num w:numId="3" w16cid:durableId="109432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88"/>
    <w:rsid w:val="00054E8F"/>
    <w:rsid w:val="00085172"/>
    <w:rsid w:val="00097F97"/>
    <w:rsid w:val="000B1D8D"/>
    <w:rsid w:val="000F7A55"/>
    <w:rsid w:val="00140AA4"/>
    <w:rsid w:val="00195379"/>
    <w:rsid w:val="001B232B"/>
    <w:rsid w:val="001E4A04"/>
    <w:rsid w:val="00205395"/>
    <w:rsid w:val="002252F9"/>
    <w:rsid w:val="002A1F8E"/>
    <w:rsid w:val="002D5116"/>
    <w:rsid w:val="003331FC"/>
    <w:rsid w:val="003A0883"/>
    <w:rsid w:val="003D7F21"/>
    <w:rsid w:val="003F473A"/>
    <w:rsid w:val="003F55B6"/>
    <w:rsid w:val="003F60BC"/>
    <w:rsid w:val="0042739D"/>
    <w:rsid w:val="00427E59"/>
    <w:rsid w:val="00444464"/>
    <w:rsid w:val="004509BC"/>
    <w:rsid w:val="00480601"/>
    <w:rsid w:val="00485057"/>
    <w:rsid w:val="004977BD"/>
    <w:rsid w:val="004C3670"/>
    <w:rsid w:val="00567485"/>
    <w:rsid w:val="005877FF"/>
    <w:rsid w:val="005A78D0"/>
    <w:rsid w:val="005F68A5"/>
    <w:rsid w:val="00637FF5"/>
    <w:rsid w:val="00657289"/>
    <w:rsid w:val="00736CAE"/>
    <w:rsid w:val="007862AF"/>
    <w:rsid w:val="007B68B2"/>
    <w:rsid w:val="007D6BAC"/>
    <w:rsid w:val="007E5841"/>
    <w:rsid w:val="00821D9C"/>
    <w:rsid w:val="00895FB1"/>
    <w:rsid w:val="008A7156"/>
    <w:rsid w:val="008B087A"/>
    <w:rsid w:val="00906FF4"/>
    <w:rsid w:val="00916BD5"/>
    <w:rsid w:val="00997A05"/>
    <w:rsid w:val="009B71AE"/>
    <w:rsid w:val="00A112B7"/>
    <w:rsid w:val="00A34E1C"/>
    <w:rsid w:val="00A37E86"/>
    <w:rsid w:val="00A50F0A"/>
    <w:rsid w:val="00AB06C3"/>
    <w:rsid w:val="00AB16AD"/>
    <w:rsid w:val="00AC7DD1"/>
    <w:rsid w:val="00B40983"/>
    <w:rsid w:val="00BE4BCC"/>
    <w:rsid w:val="00BE5538"/>
    <w:rsid w:val="00C37F88"/>
    <w:rsid w:val="00C749E9"/>
    <w:rsid w:val="00C75855"/>
    <w:rsid w:val="00CB46C1"/>
    <w:rsid w:val="00CB5249"/>
    <w:rsid w:val="00CC0BF4"/>
    <w:rsid w:val="00CE19C5"/>
    <w:rsid w:val="00CE2EB4"/>
    <w:rsid w:val="00D22E35"/>
    <w:rsid w:val="00D2650E"/>
    <w:rsid w:val="00D52EB4"/>
    <w:rsid w:val="00D56D74"/>
    <w:rsid w:val="00D628B7"/>
    <w:rsid w:val="00D7787E"/>
    <w:rsid w:val="00D916B9"/>
    <w:rsid w:val="00DC7101"/>
    <w:rsid w:val="00DE03ED"/>
    <w:rsid w:val="00E16095"/>
    <w:rsid w:val="00E240A1"/>
    <w:rsid w:val="00E74799"/>
    <w:rsid w:val="00E976BB"/>
    <w:rsid w:val="00EA7842"/>
    <w:rsid w:val="00ED1F13"/>
    <w:rsid w:val="00EF3241"/>
    <w:rsid w:val="00F3637C"/>
    <w:rsid w:val="00F8792D"/>
    <w:rsid w:val="00FF181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9A28C"/>
  <w15:chartTrackingRefBased/>
  <w15:docId w15:val="{6EBF38B2-15F5-4E74-8DE9-E17AEE2C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16"/>
  </w:style>
  <w:style w:type="paragraph" w:styleId="Heading1">
    <w:name w:val="heading 1"/>
    <w:basedOn w:val="Normal"/>
    <w:next w:val="Normal"/>
    <w:link w:val="Heading1Char"/>
    <w:uiPriority w:val="9"/>
    <w:qFormat/>
    <w:rsid w:val="00E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5116"/>
    <w:pPr>
      <w:bidi/>
      <w:spacing w:after="0" w:line="240" w:lineRule="auto"/>
    </w:pPr>
    <w:rPr>
      <w:rFonts w:eastAsiaTheme="minorEastAsia"/>
      <w:lang w:eastAsia="en-IL"/>
    </w:rPr>
  </w:style>
  <w:style w:type="character" w:customStyle="1" w:styleId="NoSpacingChar">
    <w:name w:val="No Spacing Char"/>
    <w:basedOn w:val="DefaultParagraphFont"/>
    <w:link w:val="NoSpacing"/>
    <w:uiPriority w:val="1"/>
    <w:rsid w:val="002D5116"/>
    <w:rPr>
      <w:rFonts w:eastAsiaTheme="minorEastAsia"/>
      <w:lang w:val="en-IL" w:eastAsia="en-IL"/>
    </w:rPr>
  </w:style>
  <w:style w:type="paragraph" w:styleId="Header">
    <w:name w:val="header"/>
    <w:basedOn w:val="Normal"/>
    <w:link w:val="Head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55"/>
  </w:style>
  <w:style w:type="paragraph" w:styleId="Footer">
    <w:name w:val="footer"/>
    <w:basedOn w:val="Normal"/>
    <w:link w:val="FooterChar"/>
    <w:uiPriority w:val="99"/>
    <w:unhideWhenUsed/>
    <w:rsid w:val="000F7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55"/>
  </w:style>
  <w:style w:type="paragraph" w:styleId="ListParagraph">
    <w:name w:val="List Paragraph"/>
    <w:basedOn w:val="Normal"/>
    <w:uiPriority w:val="34"/>
    <w:qFormat/>
    <w:rsid w:val="003F55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3241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F3241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976BB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976BB"/>
    <w:pPr>
      <w:spacing w:after="100"/>
      <w:ind w:left="446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tay Getahu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33A6D-91ED-48E0-9D29-4EE39AB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My UWP  Libary application Assignment</vt:lpstr>
      <vt:lpstr/>
    </vt:vector>
  </TitlesOfParts>
  <Company>sela Colleg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P  Libary application Assignment</dc:title>
  <dc:subject/>
  <dc:creator>1070 sela College</dc:creator>
  <cp:keywords/>
  <dc:description/>
  <cp:lastModifiedBy>GEITAY5</cp:lastModifiedBy>
  <cp:revision>65</cp:revision>
  <dcterms:created xsi:type="dcterms:W3CDTF">2022-07-25T10:56:00Z</dcterms:created>
  <dcterms:modified xsi:type="dcterms:W3CDTF">2022-07-25T19:01:00Z</dcterms:modified>
</cp:coreProperties>
</file>